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EAF9" w14:textId="77777777" w:rsidR="00CB12C5" w:rsidRPr="009A2DEE" w:rsidRDefault="005062F6">
      <w:r w:rsidRPr="009A2DE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0CD22" wp14:editId="28FA63C6">
                <wp:simplePos x="0" y="0"/>
                <wp:positionH relativeFrom="column">
                  <wp:posOffset>3628072</wp:posOffset>
                </wp:positionH>
                <wp:positionV relativeFrom="paragraph">
                  <wp:posOffset>41910</wp:posOffset>
                </wp:positionV>
                <wp:extent cx="3057525" cy="16002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02C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MUGGINTON Cof E PRIMARY SCHOOL</w:t>
                            </w:r>
                          </w:p>
                          <w:p w14:paraId="25AF977C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Mugginton</w:t>
                            </w:r>
                          </w:p>
                          <w:p w14:paraId="5C533F2B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Ashbourne</w:t>
                            </w:r>
                          </w:p>
                          <w:p w14:paraId="00AB4DA2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Derbyshire DE6 4PL</w:t>
                            </w:r>
                          </w:p>
                          <w:p w14:paraId="46CE00BD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Telephone : 01335 360261</w:t>
                            </w:r>
                          </w:p>
                          <w:p w14:paraId="67FF380A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www.muggintonschool.co.uk</w:t>
                            </w:r>
                          </w:p>
                          <w:p w14:paraId="4515B3B8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C9C7CBF" w14:textId="77777777" w:rsidR="00901647" w:rsidRPr="001F4F1C" w:rsidRDefault="00F9338A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Headteacher: Mr</w:t>
                            </w:r>
                            <w:r w:rsidR="00901647" w:rsidRPr="001F4F1C">
                              <w:rPr>
                                <w:rFonts w:ascii="Calibri" w:hAnsi="Calibri" w:cs="Calibri"/>
                              </w:rPr>
                              <w:t xml:space="preserve"> J Green</w:t>
                            </w:r>
                          </w:p>
                          <w:p w14:paraId="4A6AA299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65pt;margin-top:3.3pt;width:240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wA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" stroked="f">
                <v:textbox>
                  <w:txbxContent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MUGGINTON Cof E PRIMARY SCHOOL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Mugginton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Ashbourne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Derbyshire DE6 4PL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Telephone : 01335 360261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www.muggintonschool.co.uk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  <w:p w:rsidR="00901647" w:rsidRPr="001F4F1C" w:rsidRDefault="00F9338A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Headteacher: Mr</w:t>
                      </w:r>
                      <w:r w:rsidR="00901647" w:rsidRPr="001F4F1C">
                        <w:rPr>
                          <w:rFonts w:ascii="Calibri" w:hAnsi="Calibri" w:cs="Calibri"/>
                        </w:rPr>
                        <w:t xml:space="preserve"> J Green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DD2">
        <w:rPr>
          <w:noProof/>
        </w:rPr>
        <w:pict w14:anchorId="28D27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5.8pt;margin-top:9pt;width:78.75pt;height:111pt;z-index:-251658240;mso-position-horizontal-relative:text;mso-position-vertical-relative:text">
            <v:imagedata r:id="rId6" o:title=""/>
          </v:shape>
        </w:pict>
      </w:r>
    </w:p>
    <w:p w14:paraId="2B73494B" w14:textId="77777777" w:rsidR="00CB12C5" w:rsidRPr="009A2DEE" w:rsidRDefault="00CB12C5"/>
    <w:p w14:paraId="00CF9F63" w14:textId="77777777" w:rsidR="00CB12C5" w:rsidRPr="009A2DEE" w:rsidRDefault="00CB12C5"/>
    <w:p w14:paraId="382243F9" w14:textId="77777777" w:rsidR="00CB12C5" w:rsidRPr="009A2DEE" w:rsidRDefault="00CB12C5"/>
    <w:p w14:paraId="15968B57" w14:textId="77777777" w:rsidR="00CB12C5" w:rsidRPr="009A2DEE" w:rsidRDefault="00CB12C5"/>
    <w:p w14:paraId="4B6C4C6A" w14:textId="77777777" w:rsidR="00CB12C5" w:rsidRPr="009A2DEE" w:rsidRDefault="00CB12C5"/>
    <w:p w14:paraId="14BC671C" w14:textId="77777777" w:rsidR="00CB12C5" w:rsidRPr="009A2DEE" w:rsidRDefault="00CB12C5"/>
    <w:p w14:paraId="1ACC6687" w14:textId="77777777" w:rsidR="00CB12C5" w:rsidRPr="009A2DEE" w:rsidRDefault="00CB12C5"/>
    <w:p w14:paraId="2E861C37" w14:textId="77777777" w:rsidR="00B85981" w:rsidRPr="009A2DEE" w:rsidRDefault="00B85981" w:rsidP="00EA2F89">
      <w:pPr>
        <w:ind w:left="340" w:right="700"/>
        <w:jc w:val="right"/>
        <w:rPr>
          <w:noProof/>
        </w:rPr>
      </w:pPr>
    </w:p>
    <w:p w14:paraId="69F53548" w14:textId="77777777" w:rsidR="00EA2F89" w:rsidRPr="009A2DEE" w:rsidRDefault="00EA2F89" w:rsidP="006F43F0">
      <w:pPr>
        <w:rPr>
          <w:rFonts w:ascii="Calibri" w:hAnsi="Calibri" w:cs="Arial"/>
        </w:rPr>
      </w:pPr>
    </w:p>
    <w:p w14:paraId="4334D771" w14:textId="3DD9F3F9" w:rsidR="006F43F0" w:rsidRDefault="00794C02" w:rsidP="00AF6AE6">
      <w:pPr>
        <w:jc w:val="both"/>
        <w:rPr>
          <w:rFonts w:ascii="Calibri" w:hAnsi="Calibri" w:cs="Arial"/>
          <w:szCs w:val="23"/>
        </w:rPr>
      </w:pPr>
      <w:r w:rsidRPr="00AF6AE6">
        <w:rPr>
          <w:rFonts w:ascii="Calibri" w:hAnsi="Calibri" w:cs="Arial"/>
          <w:szCs w:val="23"/>
        </w:rPr>
        <w:t>Dear Parents</w:t>
      </w:r>
      <w:r w:rsidR="009A2DEE" w:rsidRPr="00AF6AE6">
        <w:rPr>
          <w:rFonts w:ascii="Calibri" w:hAnsi="Calibri" w:cs="Arial"/>
          <w:szCs w:val="23"/>
        </w:rPr>
        <w:t xml:space="preserve"> &amp; </w:t>
      </w:r>
      <w:r w:rsidR="00AF6AE6" w:rsidRPr="00AF6AE6">
        <w:rPr>
          <w:rFonts w:ascii="Calibri" w:hAnsi="Calibri" w:cs="Arial"/>
          <w:szCs w:val="23"/>
        </w:rPr>
        <w:t>Carers,</w:t>
      </w:r>
      <w:r w:rsidR="00B21CA5">
        <w:rPr>
          <w:rFonts w:ascii="Calibri" w:hAnsi="Calibri" w:cs="Arial"/>
          <w:szCs w:val="23"/>
        </w:rPr>
        <w:tab/>
      </w:r>
      <w:r w:rsidR="00B21CA5">
        <w:rPr>
          <w:rFonts w:ascii="Calibri" w:hAnsi="Calibri" w:cs="Arial"/>
          <w:szCs w:val="23"/>
        </w:rPr>
        <w:tab/>
      </w:r>
      <w:r w:rsidR="00B21CA5">
        <w:rPr>
          <w:rFonts w:ascii="Calibri" w:hAnsi="Calibri" w:cs="Arial"/>
          <w:szCs w:val="23"/>
        </w:rPr>
        <w:tab/>
      </w:r>
      <w:r w:rsidR="00B21CA5">
        <w:rPr>
          <w:rFonts w:ascii="Calibri" w:hAnsi="Calibri" w:cs="Arial"/>
          <w:szCs w:val="23"/>
        </w:rPr>
        <w:tab/>
      </w:r>
      <w:r w:rsidR="00B21CA5">
        <w:rPr>
          <w:rFonts w:ascii="Calibri" w:hAnsi="Calibri" w:cs="Arial"/>
          <w:szCs w:val="23"/>
        </w:rPr>
        <w:tab/>
      </w:r>
      <w:r w:rsidR="00B21CA5">
        <w:rPr>
          <w:rFonts w:ascii="Calibri" w:hAnsi="Calibri" w:cs="Arial"/>
          <w:szCs w:val="23"/>
        </w:rPr>
        <w:tab/>
        <w:t xml:space="preserve">                Thursday 15</w:t>
      </w:r>
      <w:r w:rsidR="00B21CA5" w:rsidRPr="00B21CA5">
        <w:rPr>
          <w:rFonts w:ascii="Calibri" w:hAnsi="Calibri" w:cs="Arial"/>
          <w:szCs w:val="23"/>
          <w:vertAlign w:val="superscript"/>
        </w:rPr>
        <w:t>th</w:t>
      </w:r>
      <w:r w:rsidR="00B21CA5">
        <w:rPr>
          <w:rFonts w:ascii="Calibri" w:hAnsi="Calibri" w:cs="Arial"/>
          <w:szCs w:val="23"/>
        </w:rPr>
        <w:t xml:space="preserve"> September </w:t>
      </w:r>
      <w:r w:rsidR="00AF6AE6">
        <w:rPr>
          <w:rFonts w:ascii="Calibri" w:hAnsi="Calibri" w:cs="Arial"/>
          <w:szCs w:val="23"/>
        </w:rPr>
        <w:t>2022</w:t>
      </w:r>
    </w:p>
    <w:p w14:paraId="5D39D56D" w14:textId="77777777" w:rsidR="00BA62EA" w:rsidRDefault="00BA62EA" w:rsidP="00AF6AE6">
      <w:pPr>
        <w:jc w:val="both"/>
        <w:rPr>
          <w:rFonts w:ascii="Calibri" w:hAnsi="Calibri" w:cs="Arial"/>
          <w:szCs w:val="23"/>
        </w:rPr>
      </w:pPr>
    </w:p>
    <w:p w14:paraId="0EBDAC77" w14:textId="0347CDC4" w:rsidR="00BA62EA" w:rsidRPr="00BA62EA" w:rsidRDefault="00B21CA5" w:rsidP="00AF6AE6">
      <w:pPr>
        <w:jc w:val="both"/>
        <w:rPr>
          <w:rFonts w:ascii="Calibri" w:hAnsi="Calibri" w:cs="Arial"/>
          <w:b/>
          <w:szCs w:val="23"/>
          <w:u w:val="single"/>
        </w:rPr>
      </w:pPr>
      <w:r>
        <w:rPr>
          <w:rFonts w:ascii="Calibri" w:hAnsi="Calibri" w:cs="Arial"/>
          <w:b/>
          <w:szCs w:val="23"/>
          <w:u w:val="single"/>
        </w:rPr>
        <w:t xml:space="preserve">Key Dates </w:t>
      </w:r>
    </w:p>
    <w:p w14:paraId="1D8DF9FE" w14:textId="2ED42AB9" w:rsidR="00794C02" w:rsidRDefault="00794C02" w:rsidP="00AF6AE6">
      <w:pPr>
        <w:jc w:val="both"/>
        <w:rPr>
          <w:rFonts w:ascii="Calibri" w:hAnsi="Calibri" w:cs="Arial"/>
          <w:szCs w:val="23"/>
        </w:rPr>
      </w:pPr>
    </w:p>
    <w:p w14:paraId="1C77BD39" w14:textId="4C803501" w:rsidR="008A2283" w:rsidRDefault="008A2283" w:rsidP="00AF6AE6">
      <w:pPr>
        <w:jc w:val="both"/>
        <w:rPr>
          <w:rFonts w:ascii="Calibri" w:hAnsi="Calibri" w:cs="Arial"/>
          <w:szCs w:val="23"/>
        </w:rPr>
      </w:pPr>
      <w:r>
        <w:rPr>
          <w:rFonts w:ascii="Calibri" w:hAnsi="Calibri" w:cs="Arial"/>
          <w:szCs w:val="23"/>
        </w:rPr>
        <w:t>We have enjoyed a su</w:t>
      </w:r>
      <w:r w:rsidR="00B21CA5">
        <w:rPr>
          <w:rFonts w:ascii="Calibri" w:hAnsi="Calibri" w:cs="Arial"/>
          <w:szCs w:val="23"/>
        </w:rPr>
        <w:t xml:space="preserve">per start to the new academic year. I apologise for the lack of updates on our social media platforms – this will change after Monday’s Bank Holiday. </w:t>
      </w:r>
      <w:r w:rsidR="005C08EC">
        <w:rPr>
          <w:rFonts w:ascii="Calibri" w:hAnsi="Calibri" w:cs="Arial"/>
          <w:szCs w:val="23"/>
        </w:rPr>
        <w:t>Information and consent forms for the school trips and sporting fixtures will be uploaded to ParentPay. Please let the office know if you are unable to access your ParentPay account.</w:t>
      </w:r>
    </w:p>
    <w:p w14:paraId="45C552A6" w14:textId="3E007921" w:rsidR="008A2283" w:rsidRDefault="008A2283" w:rsidP="00AF6AE6">
      <w:pPr>
        <w:jc w:val="both"/>
        <w:rPr>
          <w:rFonts w:ascii="Calibri" w:hAnsi="Calibri" w:cs="Arial"/>
          <w:szCs w:val="23"/>
        </w:rPr>
      </w:pPr>
    </w:p>
    <w:p w14:paraId="27AD3223" w14:textId="3B520158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Monday 19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September: HRH funeral, school closed.</w:t>
      </w:r>
    </w:p>
    <w:p w14:paraId="540A5FEA" w14:textId="2D0E70C5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1E090A76" w14:textId="10BF094C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Tuesday 27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September: Tag rugby fixture at Ashgate</w:t>
      </w:r>
      <w:bookmarkStart w:id="0" w:name="_GoBack"/>
      <w:bookmarkEnd w:id="0"/>
      <w:r>
        <w:rPr>
          <w:rFonts w:ascii="Calibri" w:hAnsi="Calibri" w:cs="Arial"/>
          <w:b/>
          <w:szCs w:val="23"/>
        </w:rPr>
        <w:t>.</w:t>
      </w:r>
    </w:p>
    <w:p w14:paraId="0BD465D4" w14:textId="6E5338D9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09B8DDF0" w14:textId="11D66CD0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Wednesday 28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September: Small schools football at Eyes Meadow (opportunity for school to bring three teams to participate)</w:t>
      </w:r>
      <w:r w:rsidR="00EE25FB">
        <w:rPr>
          <w:rFonts w:ascii="Calibri" w:hAnsi="Calibri" w:cs="Arial"/>
          <w:b/>
          <w:szCs w:val="23"/>
        </w:rPr>
        <w:t>.</w:t>
      </w:r>
    </w:p>
    <w:p w14:paraId="19FF0637" w14:textId="5B1F68D5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4CD8629F" w14:textId="6A191BA3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Thursday 29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September: Football league fixture at Aston</w:t>
      </w:r>
      <w:r w:rsidR="00EE25FB">
        <w:rPr>
          <w:rFonts w:ascii="Calibri" w:hAnsi="Calibri" w:cs="Arial"/>
          <w:b/>
          <w:szCs w:val="23"/>
        </w:rPr>
        <w:t>.</w:t>
      </w:r>
    </w:p>
    <w:p w14:paraId="1F691957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21E84E00" w14:textId="58ECDC90" w:rsidR="00B21CA5" w:rsidRPr="005C08EC" w:rsidRDefault="00B21CA5" w:rsidP="00AF6AE6">
      <w:pPr>
        <w:jc w:val="both"/>
        <w:rPr>
          <w:rFonts w:ascii="Calibri" w:hAnsi="Calibri" w:cs="Arial"/>
          <w:szCs w:val="23"/>
        </w:rPr>
      </w:pPr>
      <w:r>
        <w:rPr>
          <w:rFonts w:ascii="Calibri" w:hAnsi="Calibri" w:cs="Arial"/>
          <w:b/>
          <w:szCs w:val="23"/>
        </w:rPr>
        <w:t>Friday 30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September: Harvest Service in Church at 2.30pm. </w:t>
      </w:r>
      <w:r w:rsidR="005C08EC">
        <w:rPr>
          <w:rFonts w:ascii="Calibri" w:hAnsi="Calibri" w:cs="Arial"/>
          <w:szCs w:val="23"/>
        </w:rPr>
        <w:t>All welcome to attend. We ask for donations of food packages (‘Harvest Boxes’) to be brought in to school for the service</w:t>
      </w:r>
      <w:r w:rsidR="00EE25FB">
        <w:rPr>
          <w:rFonts w:ascii="Calibri" w:hAnsi="Calibri" w:cs="Arial"/>
          <w:szCs w:val="23"/>
        </w:rPr>
        <w:t>.</w:t>
      </w:r>
    </w:p>
    <w:p w14:paraId="25D04D68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26877889" w14:textId="60461F45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Monday 3</w:t>
      </w:r>
      <w:r w:rsidRPr="00B21CA5">
        <w:rPr>
          <w:rFonts w:ascii="Calibri" w:hAnsi="Calibri" w:cs="Arial"/>
          <w:b/>
          <w:szCs w:val="23"/>
          <w:vertAlign w:val="superscript"/>
        </w:rPr>
        <w:t>rd</w:t>
      </w:r>
      <w:r>
        <w:rPr>
          <w:rFonts w:ascii="Calibri" w:hAnsi="Calibri" w:cs="Arial"/>
          <w:b/>
          <w:szCs w:val="23"/>
        </w:rPr>
        <w:t xml:space="preserve"> October: Key Stage 1 </w:t>
      </w:r>
      <w:r w:rsidR="005C08EC">
        <w:rPr>
          <w:rFonts w:ascii="Calibri" w:hAnsi="Calibri" w:cs="Arial"/>
          <w:b/>
          <w:szCs w:val="23"/>
        </w:rPr>
        <w:t>Sports hall</w:t>
      </w:r>
      <w:r>
        <w:rPr>
          <w:rFonts w:ascii="Calibri" w:hAnsi="Calibri" w:cs="Arial"/>
          <w:b/>
          <w:szCs w:val="23"/>
        </w:rPr>
        <w:t xml:space="preserve"> Athletics at Belper Leisure Centre</w:t>
      </w:r>
      <w:r w:rsidR="00EE25FB">
        <w:rPr>
          <w:rFonts w:ascii="Calibri" w:hAnsi="Calibri" w:cs="Arial"/>
          <w:b/>
          <w:szCs w:val="23"/>
        </w:rPr>
        <w:t>.</w:t>
      </w:r>
    </w:p>
    <w:p w14:paraId="31FC7CC2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59A5E148" w14:textId="359EBCC4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Wednesday 5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October: School trip to the Ploughing Match. </w:t>
      </w:r>
    </w:p>
    <w:p w14:paraId="31D99FD5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22162DB1" w14:textId="7D2A78D9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Thursday 6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October: Football league fixture at Breadsall Hilltop</w:t>
      </w:r>
      <w:r w:rsidR="00EE25FB">
        <w:rPr>
          <w:rFonts w:ascii="Calibri" w:hAnsi="Calibri" w:cs="Arial"/>
          <w:b/>
          <w:szCs w:val="23"/>
        </w:rPr>
        <w:t>.</w:t>
      </w:r>
    </w:p>
    <w:p w14:paraId="44A7A9A5" w14:textId="6F23EA64" w:rsidR="005C08EC" w:rsidRDefault="005C08EC" w:rsidP="00AF6AE6">
      <w:pPr>
        <w:jc w:val="both"/>
        <w:rPr>
          <w:rFonts w:ascii="Calibri" w:hAnsi="Calibri" w:cs="Arial"/>
          <w:b/>
          <w:szCs w:val="23"/>
        </w:rPr>
      </w:pPr>
    </w:p>
    <w:p w14:paraId="4FE3FB28" w14:textId="616B146A" w:rsidR="005C08EC" w:rsidRDefault="005C08EC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Tuesday 11</w:t>
      </w:r>
      <w:r w:rsidRPr="005C08EC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October: Parents’ Evening</w:t>
      </w:r>
      <w:r w:rsidR="00EE25FB">
        <w:rPr>
          <w:rFonts w:ascii="Calibri" w:hAnsi="Calibri" w:cs="Arial"/>
          <w:b/>
          <w:szCs w:val="23"/>
        </w:rPr>
        <w:t>.</w:t>
      </w:r>
    </w:p>
    <w:p w14:paraId="5DAD789D" w14:textId="62F90769" w:rsidR="005C08EC" w:rsidRDefault="005C08EC" w:rsidP="00AF6AE6">
      <w:pPr>
        <w:jc w:val="both"/>
        <w:rPr>
          <w:rFonts w:ascii="Calibri" w:hAnsi="Calibri" w:cs="Arial"/>
          <w:b/>
          <w:szCs w:val="23"/>
        </w:rPr>
      </w:pPr>
    </w:p>
    <w:p w14:paraId="069E21F6" w14:textId="63FB22D0" w:rsidR="005C08EC" w:rsidRDefault="005C08EC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Wednesday 12</w:t>
      </w:r>
      <w:r w:rsidRPr="005C08EC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October: Parents’ Evening</w:t>
      </w:r>
      <w:r w:rsidR="00EE25FB">
        <w:rPr>
          <w:rFonts w:ascii="Calibri" w:hAnsi="Calibri" w:cs="Arial"/>
          <w:b/>
          <w:szCs w:val="23"/>
        </w:rPr>
        <w:t>.</w:t>
      </w:r>
    </w:p>
    <w:p w14:paraId="028256F3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05C277A1" w14:textId="34736C84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Thursday 20</w:t>
      </w:r>
      <w:r w:rsidRPr="00B21CA5">
        <w:rPr>
          <w:rFonts w:ascii="Calibri" w:hAnsi="Calibri" w:cs="Arial"/>
          <w:b/>
          <w:szCs w:val="23"/>
          <w:vertAlign w:val="superscript"/>
        </w:rPr>
        <w:t>th</w:t>
      </w:r>
      <w:r>
        <w:rPr>
          <w:rFonts w:ascii="Calibri" w:hAnsi="Calibri" w:cs="Arial"/>
          <w:b/>
          <w:szCs w:val="23"/>
        </w:rPr>
        <w:t xml:space="preserve"> October: Tag rugby fixture at Breadsall CE Primary</w:t>
      </w:r>
      <w:r w:rsidR="00EE25FB">
        <w:rPr>
          <w:rFonts w:ascii="Calibri" w:hAnsi="Calibri" w:cs="Arial"/>
          <w:b/>
          <w:szCs w:val="23"/>
        </w:rPr>
        <w:t>.</w:t>
      </w:r>
    </w:p>
    <w:p w14:paraId="4E01DBD3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463421B6" w14:textId="4B16CD75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Friday 21</w:t>
      </w:r>
      <w:r w:rsidRPr="00B21CA5">
        <w:rPr>
          <w:rFonts w:ascii="Calibri" w:hAnsi="Calibri" w:cs="Arial"/>
          <w:b/>
          <w:szCs w:val="23"/>
          <w:vertAlign w:val="superscript"/>
        </w:rPr>
        <w:t>st</w:t>
      </w:r>
      <w:r>
        <w:rPr>
          <w:rFonts w:ascii="Calibri" w:hAnsi="Calibri" w:cs="Arial"/>
          <w:b/>
          <w:szCs w:val="23"/>
        </w:rPr>
        <w:t xml:space="preserve"> October: End of term service in Church at 2.30pm</w:t>
      </w:r>
      <w:r w:rsidR="00EE25FB">
        <w:rPr>
          <w:rFonts w:ascii="Calibri" w:hAnsi="Calibri" w:cs="Arial"/>
          <w:b/>
          <w:szCs w:val="23"/>
        </w:rPr>
        <w:t>.</w:t>
      </w:r>
    </w:p>
    <w:p w14:paraId="281CAF81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5F059861" w14:textId="44D4E29C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  <w:r>
        <w:rPr>
          <w:rFonts w:ascii="Calibri" w:hAnsi="Calibri" w:cs="Arial"/>
          <w:b/>
          <w:szCs w:val="23"/>
        </w:rPr>
        <w:t>Wednesday 2</w:t>
      </w:r>
      <w:r w:rsidRPr="00B21CA5">
        <w:rPr>
          <w:rFonts w:ascii="Calibri" w:hAnsi="Calibri" w:cs="Arial"/>
          <w:b/>
          <w:szCs w:val="23"/>
          <w:vertAlign w:val="superscript"/>
        </w:rPr>
        <w:t>nd</w:t>
      </w:r>
      <w:r>
        <w:rPr>
          <w:rFonts w:ascii="Calibri" w:hAnsi="Calibri" w:cs="Arial"/>
          <w:b/>
          <w:szCs w:val="23"/>
        </w:rPr>
        <w:t xml:space="preserve"> November: School trip to the Space Centre</w:t>
      </w:r>
      <w:r w:rsidR="00EE25FB">
        <w:rPr>
          <w:rFonts w:ascii="Calibri" w:hAnsi="Calibri" w:cs="Arial"/>
          <w:b/>
          <w:szCs w:val="23"/>
        </w:rPr>
        <w:t>.</w:t>
      </w:r>
      <w:r>
        <w:rPr>
          <w:rFonts w:ascii="Calibri" w:hAnsi="Calibri" w:cs="Arial"/>
          <w:b/>
          <w:szCs w:val="23"/>
        </w:rPr>
        <w:t xml:space="preserve"> </w:t>
      </w:r>
    </w:p>
    <w:p w14:paraId="2E36678E" w14:textId="77777777" w:rsidR="00B21CA5" w:rsidRDefault="00B21CA5" w:rsidP="00AF6AE6">
      <w:pPr>
        <w:jc w:val="both"/>
        <w:rPr>
          <w:rFonts w:ascii="Calibri" w:hAnsi="Calibri" w:cs="Arial"/>
          <w:b/>
          <w:szCs w:val="23"/>
        </w:rPr>
      </w:pPr>
    </w:p>
    <w:p w14:paraId="2E896405" w14:textId="41BD12C8" w:rsidR="00574303" w:rsidRPr="00B21CA5" w:rsidRDefault="00B21CA5" w:rsidP="00B21CA5">
      <w:pPr>
        <w:jc w:val="both"/>
        <w:rPr>
          <w:rFonts w:ascii="Calibri" w:hAnsi="Calibri" w:cs="Arial"/>
          <w:szCs w:val="23"/>
        </w:rPr>
      </w:pPr>
      <w:r w:rsidRPr="00B21CA5">
        <w:rPr>
          <w:rFonts w:ascii="Calibri" w:hAnsi="Calibri" w:cs="Arial"/>
          <w:szCs w:val="23"/>
        </w:rPr>
        <w:t xml:space="preserve">All </w:t>
      </w:r>
      <w:r w:rsidR="00EE25FB">
        <w:rPr>
          <w:rFonts w:ascii="Calibri" w:hAnsi="Calibri" w:cs="Arial"/>
          <w:szCs w:val="23"/>
        </w:rPr>
        <w:t>dates</w:t>
      </w:r>
      <w:r w:rsidRPr="00B21CA5">
        <w:rPr>
          <w:rFonts w:ascii="Calibri" w:hAnsi="Calibri" w:cs="Arial"/>
          <w:szCs w:val="23"/>
        </w:rPr>
        <w:t xml:space="preserve"> are available on the ‘Dates &amp; Events’ page of the school website.</w:t>
      </w:r>
      <w:r w:rsidR="005C08EC">
        <w:rPr>
          <w:rFonts w:ascii="Calibri" w:hAnsi="Calibri" w:cs="Arial"/>
          <w:szCs w:val="23"/>
        </w:rPr>
        <w:t xml:space="preserve"> Please feel free to ask if you have</w:t>
      </w:r>
      <w:r w:rsidR="00EE25FB">
        <w:rPr>
          <w:rFonts w:ascii="Calibri" w:hAnsi="Calibri" w:cs="Arial"/>
          <w:szCs w:val="23"/>
        </w:rPr>
        <w:t xml:space="preserve"> any questions</w:t>
      </w:r>
      <w:r w:rsidR="005C08EC">
        <w:rPr>
          <w:rFonts w:ascii="Calibri" w:hAnsi="Calibri" w:cs="Arial"/>
          <w:szCs w:val="23"/>
        </w:rPr>
        <w:t>.</w:t>
      </w:r>
    </w:p>
    <w:p w14:paraId="5D715BB5" w14:textId="0F9905E9" w:rsidR="00FB4DED" w:rsidRDefault="00FB4DED" w:rsidP="008A2283">
      <w:pPr>
        <w:jc w:val="both"/>
        <w:rPr>
          <w:rFonts w:ascii="Calibri" w:hAnsi="Calibri" w:cs="Arial"/>
          <w:szCs w:val="23"/>
        </w:rPr>
      </w:pPr>
    </w:p>
    <w:p w14:paraId="4645AC13" w14:textId="1E6F9ECC" w:rsidR="00FB4DED" w:rsidRDefault="00574303" w:rsidP="00FB4DED">
      <w:pPr>
        <w:jc w:val="both"/>
        <w:rPr>
          <w:rFonts w:ascii="Calibri" w:hAnsi="Calibri" w:cs="Arial"/>
          <w:szCs w:val="23"/>
        </w:rPr>
      </w:pPr>
      <w:r>
        <w:rPr>
          <w:rFonts w:ascii="Calibri" w:hAnsi="Calibri" w:cs="Arial"/>
          <w:szCs w:val="23"/>
        </w:rPr>
        <w:t xml:space="preserve">Thank you </w:t>
      </w:r>
    </w:p>
    <w:p w14:paraId="2E12290F" w14:textId="77777777" w:rsidR="00BA62EA" w:rsidRPr="00AF6AE6" w:rsidRDefault="00BA62EA" w:rsidP="00AF6AE6">
      <w:pPr>
        <w:jc w:val="both"/>
        <w:rPr>
          <w:rFonts w:ascii="Calibri" w:hAnsi="Calibri" w:cs="Arial"/>
          <w:szCs w:val="23"/>
        </w:rPr>
      </w:pPr>
    </w:p>
    <w:p w14:paraId="09BDFF1E" w14:textId="0EDD631C" w:rsidR="009A2DEE" w:rsidRPr="00AF6AE6" w:rsidRDefault="00FB4DED" w:rsidP="00AF6AE6">
      <w:pPr>
        <w:jc w:val="both"/>
        <w:rPr>
          <w:rFonts w:ascii="Calibri" w:hAnsi="Calibri" w:cs="Arial"/>
          <w:szCs w:val="23"/>
        </w:rPr>
      </w:pPr>
      <w:r>
        <w:rPr>
          <w:rFonts w:ascii="Calibri" w:hAnsi="Calibri" w:cs="Arial"/>
          <w:szCs w:val="23"/>
        </w:rPr>
        <w:t>Mr Green</w:t>
      </w:r>
    </w:p>
    <w:sectPr w:rsidR="009A2DEE" w:rsidRPr="00AF6AE6" w:rsidSect="007F0905">
      <w:pgSz w:w="11906" w:h="16838"/>
      <w:pgMar w:top="720" w:right="720" w:bottom="720" w:left="720" w:header="709" w:footer="709" w:gutter="0"/>
      <w:pgBorders>
        <w:top w:val="double" w:sz="6" w:space="1" w:color="FF0000"/>
        <w:left w:val="double" w:sz="6" w:space="4" w:color="FF0000"/>
        <w:bottom w:val="double" w:sz="6" w:space="1" w:color="FF0000"/>
        <w:right w:val="double" w:sz="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635"/>
    <w:multiLevelType w:val="hybridMultilevel"/>
    <w:tmpl w:val="E71CE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F1B91"/>
    <w:multiLevelType w:val="hybridMultilevel"/>
    <w:tmpl w:val="F5F0A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EE1"/>
    <w:multiLevelType w:val="hybridMultilevel"/>
    <w:tmpl w:val="DC9A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4E"/>
    <w:rsid w:val="00076A06"/>
    <w:rsid w:val="000913C5"/>
    <w:rsid w:val="000F3D4E"/>
    <w:rsid w:val="001065F0"/>
    <w:rsid w:val="00116D90"/>
    <w:rsid w:val="00156D95"/>
    <w:rsid w:val="0017157C"/>
    <w:rsid w:val="00177E6D"/>
    <w:rsid w:val="001D647A"/>
    <w:rsid w:val="001F4F1C"/>
    <w:rsid w:val="00233EFB"/>
    <w:rsid w:val="002A2269"/>
    <w:rsid w:val="00304A86"/>
    <w:rsid w:val="00317990"/>
    <w:rsid w:val="00362B49"/>
    <w:rsid w:val="003948D9"/>
    <w:rsid w:val="00424D5A"/>
    <w:rsid w:val="00425E21"/>
    <w:rsid w:val="00430655"/>
    <w:rsid w:val="00473CCC"/>
    <w:rsid w:val="0049532C"/>
    <w:rsid w:val="0049732F"/>
    <w:rsid w:val="004F307D"/>
    <w:rsid w:val="005062F6"/>
    <w:rsid w:val="0056204D"/>
    <w:rsid w:val="00574303"/>
    <w:rsid w:val="00577299"/>
    <w:rsid w:val="005C08EC"/>
    <w:rsid w:val="005F4D8B"/>
    <w:rsid w:val="006749CC"/>
    <w:rsid w:val="00674D87"/>
    <w:rsid w:val="006D4DD2"/>
    <w:rsid w:val="006E59CA"/>
    <w:rsid w:val="006E7902"/>
    <w:rsid w:val="006F43F0"/>
    <w:rsid w:val="00707026"/>
    <w:rsid w:val="007745C3"/>
    <w:rsid w:val="0078583D"/>
    <w:rsid w:val="00794C02"/>
    <w:rsid w:val="007A223F"/>
    <w:rsid w:val="007F0905"/>
    <w:rsid w:val="008146DE"/>
    <w:rsid w:val="00824205"/>
    <w:rsid w:val="00884737"/>
    <w:rsid w:val="008A2283"/>
    <w:rsid w:val="008D6AF4"/>
    <w:rsid w:val="00901647"/>
    <w:rsid w:val="00923224"/>
    <w:rsid w:val="0094528A"/>
    <w:rsid w:val="00963250"/>
    <w:rsid w:val="009668E1"/>
    <w:rsid w:val="0098247A"/>
    <w:rsid w:val="009910CA"/>
    <w:rsid w:val="009A2DEE"/>
    <w:rsid w:val="009B2837"/>
    <w:rsid w:val="00A30130"/>
    <w:rsid w:val="00AA176E"/>
    <w:rsid w:val="00AF3DF9"/>
    <w:rsid w:val="00AF6AE6"/>
    <w:rsid w:val="00B040BE"/>
    <w:rsid w:val="00B21CA5"/>
    <w:rsid w:val="00B75AC4"/>
    <w:rsid w:val="00B8374D"/>
    <w:rsid w:val="00B85981"/>
    <w:rsid w:val="00B939D3"/>
    <w:rsid w:val="00BA62EA"/>
    <w:rsid w:val="00C04358"/>
    <w:rsid w:val="00C2441A"/>
    <w:rsid w:val="00C307B8"/>
    <w:rsid w:val="00C3184C"/>
    <w:rsid w:val="00C77EDB"/>
    <w:rsid w:val="00CB12C5"/>
    <w:rsid w:val="00D14264"/>
    <w:rsid w:val="00D55B7C"/>
    <w:rsid w:val="00DB4601"/>
    <w:rsid w:val="00DF296E"/>
    <w:rsid w:val="00E166E5"/>
    <w:rsid w:val="00E40DDE"/>
    <w:rsid w:val="00E4428A"/>
    <w:rsid w:val="00E57F4E"/>
    <w:rsid w:val="00E85462"/>
    <w:rsid w:val="00E95DA6"/>
    <w:rsid w:val="00EA2F89"/>
    <w:rsid w:val="00EA672D"/>
    <w:rsid w:val="00ED2995"/>
    <w:rsid w:val="00EE25FB"/>
    <w:rsid w:val="00F339C8"/>
    <w:rsid w:val="00F9338A"/>
    <w:rsid w:val="00FB4DED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AC141A4"/>
  <w15:docId w15:val="{AA7C1C2F-187A-43AC-AF4E-8BF291FB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995"/>
    <w:rPr>
      <w:rFonts w:ascii="Tahoma" w:hAnsi="Tahoma" w:cs="Tahoma"/>
      <w:sz w:val="16"/>
      <w:szCs w:val="16"/>
    </w:rPr>
  </w:style>
  <w:style w:type="paragraph" w:customStyle="1" w:styleId="StyleJustifiedLeft06cmRight06cm">
    <w:name w:val="Style Justified Left:  0.6 cm Right:  0.6 cm"/>
    <w:basedOn w:val="Normal"/>
    <w:rsid w:val="008D6AF4"/>
    <w:pPr>
      <w:spacing w:before="120" w:after="120"/>
      <w:ind w:left="340" w:right="340"/>
      <w:jc w:val="both"/>
    </w:pPr>
    <w:rPr>
      <w:szCs w:val="20"/>
    </w:rPr>
  </w:style>
  <w:style w:type="table" w:styleId="TableGrid">
    <w:name w:val="Table Grid"/>
    <w:basedOn w:val="TableNormal"/>
    <w:rsid w:val="00B8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F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C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Hyperlink">
    <w:name w:val="Hyperlink"/>
    <w:uiPriority w:val="99"/>
    <w:semiHidden/>
    <w:unhideWhenUsed/>
    <w:rsid w:val="00794C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4C0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4C02"/>
    <w:rPr>
      <w:rFonts w:ascii="Calibri" w:eastAsia="Calibri" w:hAnsi="Calibri"/>
      <w:sz w:val="22"/>
      <w:szCs w:val="21"/>
      <w:lang w:eastAsia="en-US"/>
    </w:rPr>
  </w:style>
  <w:style w:type="character" w:customStyle="1" w:styleId="A3">
    <w:name w:val="A3"/>
    <w:uiPriority w:val="99"/>
    <w:rsid w:val="00794C02"/>
    <w:rPr>
      <w:rFonts w:ascii="Frutiger" w:hAnsi="Frutiger" w:cs="Frutiger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7E06-1FFC-4879-BEEA-4A9A862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Walton</dc:creator>
  <cp:lastModifiedBy>Joseph Green</cp:lastModifiedBy>
  <cp:revision>5</cp:revision>
  <cp:lastPrinted>2022-03-25T14:02:00Z</cp:lastPrinted>
  <dcterms:created xsi:type="dcterms:W3CDTF">2022-09-15T10:46:00Z</dcterms:created>
  <dcterms:modified xsi:type="dcterms:W3CDTF">2022-09-15T11:08:00Z</dcterms:modified>
</cp:coreProperties>
</file>